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B40B" w14:textId="77777777" w:rsidR="00A96F5F" w:rsidRDefault="00A96F5F" w:rsidP="00A96F5F">
      <w:pPr>
        <w:spacing w:after="772" w:line="259" w:lineRule="auto"/>
        <w:ind w:left="61" w:firstLine="0"/>
        <w:jc w:val="center"/>
      </w:pPr>
    </w:p>
    <w:p w14:paraId="15FCA722" w14:textId="77777777" w:rsidR="00A96F5F" w:rsidRDefault="00A96F5F" w:rsidP="00A96F5F">
      <w:pPr>
        <w:spacing w:after="0" w:line="259" w:lineRule="auto"/>
        <w:ind w:left="0" w:right="1942" w:firstLine="0"/>
        <w:jc w:val="right"/>
        <w:rPr>
          <w:b/>
          <w:color w:val="333333"/>
          <w:sz w:val="51"/>
        </w:rPr>
      </w:pPr>
    </w:p>
    <w:p w14:paraId="199FBF7F" w14:textId="02182293" w:rsidR="00A96F5F" w:rsidRDefault="005F1277" w:rsidP="009C61B7">
      <w:pPr>
        <w:spacing w:after="0" w:line="259" w:lineRule="auto"/>
        <w:ind w:left="0" w:right="4" w:firstLine="0"/>
        <w:jc w:val="center"/>
      </w:pPr>
      <w:r>
        <w:rPr>
          <w:b/>
          <w:color w:val="333333"/>
          <w:sz w:val="51"/>
        </w:rPr>
        <w:t>Documentação</w:t>
      </w:r>
    </w:p>
    <w:p w14:paraId="20823924" w14:textId="0E268F49" w:rsidR="00A96F5F" w:rsidRDefault="005F1277" w:rsidP="009C61B7">
      <w:pPr>
        <w:spacing w:after="0" w:line="259" w:lineRule="auto"/>
        <w:ind w:left="0" w:right="4" w:firstLine="0"/>
        <w:jc w:val="center"/>
        <w:rPr>
          <w:color w:val="333333"/>
          <w:sz w:val="39"/>
        </w:rPr>
      </w:pPr>
      <w:r>
        <w:rPr>
          <w:color w:val="333333"/>
          <w:sz w:val="39"/>
        </w:rPr>
        <w:t>Projeto TicketBot</w:t>
      </w:r>
    </w:p>
    <w:p w14:paraId="78539E2F" w14:textId="604DBE30" w:rsidR="005F1277" w:rsidRDefault="005F1277" w:rsidP="009C61B7">
      <w:pPr>
        <w:spacing w:after="0" w:line="259" w:lineRule="auto"/>
        <w:ind w:left="0" w:right="4" w:firstLine="0"/>
        <w:jc w:val="center"/>
      </w:pPr>
      <w:r>
        <w:rPr>
          <w:color w:val="333333"/>
          <w:sz w:val="39"/>
        </w:rPr>
        <w:t>Professor Edson Melo de Souza</w:t>
      </w:r>
    </w:p>
    <w:p w14:paraId="3ED6D0ED" w14:textId="77777777" w:rsidR="00A96F5F" w:rsidRDefault="00A96F5F" w:rsidP="00A96F5F">
      <w:pPr>
        <w:spacing w:after="227" w:line="259" w:lineRule="auto"/>
        <w:ind w:left="607" w:firstLine="0"/>
      </w:pPr>
      <w:r>
        <w:rPr>
          <w:rFonts w:ascii="Arial" w:eastAsia="Arial" w:hAnsi="Arial" w:cs="Arial"/>
        </w:rPr>
        <w:t xml:space="preserve"> </w:t>
      </w:r>
    </w:p>
    <w:p w14:paraId="5219EC70" w14:textId="60CBC5A9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  <w:r>
        <w:rPr>
          <w:b/>
          <w:color w:val="333333"/>
        </w:rPr>
        <w:t xml:space="preserve"> </w:t>
      </w:r>
    </w:p>
    <w:p w14:paraId="046AC2CF" w14:textId="0EC02D95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7DA1714F" w14:textId="3584EF24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47D71344" w14:textId="210AF3B8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3C348F6B" w14:textId="476ED0D7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014EA133" w14:textId="77777777" w:rsidR="00A96F5F" w:rsidRDefault="00A96F5F" w:rsidP="00A96F5F">
      <w:pPr>
        <w:spacing w:after="98" w:line="259" w:lineRule="auto"/>
        <w:ind w:left="0" w:firstLine="0"/>
      </w:pPr>
    </w:p>
    <w:p w14:paraId="47906472" w14:textId="77777777" w:rsidR="00A96F5F" w:rsidRDefault="00A96F5F" w:rsidP="00A96F5F">
      <w:pPr>
        <w:spacing w:after="100" w:line="259" w:lineRule="auto"/>
        <w:ind w:left="0" w:firstLine="0"/>
      </w:pPr>
      <w:r>
        <w:rPr>
          <w:b/>
          <w:color w:val="333333"/>
        </w:rPr>
        <w:t xml:space="preserve"> </w:t>
      </w:r>
    </w:p>
    <w:p w14:paraId="096A4880" w14:textId="56EE0EA0" w:rsidR="00A96F5F" w:rsidRDefault="00A96F5F" w:rsidP="00A96F5F">
      <w:pPr>
        <w:spacing w:after="28" w:line="259" w:lineRule="auto"/>
        <w:ind w:left="-5"/>
        <w:rPr>
          <w:sz w:val="24"/>
          <w:szCs w:val="32"/>
        </w:rPr>
      </w:pPr>
      <w:r>
        <w:rPr>
          <w:b/>
          <w:color w:val="333333"/>
        </w:rPr>
        <w:t xml:space="preserve">Preparado por: </w:t>
      </w:r>
      <w:r>
        <w:rPr>
          <w:b/>
          <w:color w:val="333333"/>
        </w:rPr>
        <w:br/>
      </w:r>
      <w:r w:rsidR="005F1277">
        <w:rPr>
          <w:sz w:val="24"/>
          <w:szCs w:val="32"/>
        </w:rPr>
        <w:t>Leonardo Mota de Medeiros – 419206416</w:t>
      </w:r>
    </w:p>
    <w:p w14:paraId="7AAAE4F0" w14:textId="7F9D4C87" w:rsidR="005F1277" w:rsidRDefault="005F1277" w:rsidP="00A96F5F">
      <w:pPr>
        <w:spacing w:after="28" w:line="259" w:lineRule="auto"/>
        <w:ind w:left="-5"/>
        <w:rPr>
          <w:sz w:val="24"/>
          <w:szCs w:val="32"/>
        </w:rPr>
      </w:pPr>
      <w:r>
        <w:rPr>
          <w:sz w:val="24"/>
          <w:szCs w:val="32"/>
        </w:rPr>
        <w:t>Jefferson Pereira Oliveira – 419206382</w:t>
      </w:r>
    </w:p>
    <w:p w14:paraId="682EC395" w14:textId="661BF3F3" w:rsidR="005F1277" w:rsidRPr="00B4753C" w:rsidRDefault="005F1277" w:rsidP="00A96F5F">
      <w:pPr>
        <w:spacing w:after="28" w:line="259" w:lineRule="auto"/>
        <w:ind w:left="-5"/>
        <w:rPr>
          <w:sz w:val="24"/>
          <w:szCs w:val="32"/>
        </w:rPr>
      </w:pPr>
      <w:r>
        <w:rPr>
          <w:sz w:val="24"/>
          <w:szCs w:val="32"/>
        </w:rPr>
        <w:t>Matheus Ribeiro Felipe - 419206381</w:t>
      </w:r>
    </w:p>
    <w:p w14:paraId="4D6C1D3B" w14:textId="76FDE3D9" w:rsidR="00A96F5F" w:rsidRDefault="00370591" w:rsidP="00A96F5F">
      <w:pPr>
        <w:spacing w:after="29"/>
        <w:ind w:left="-5"/>
        <w:rPr>
          <w:sz w:val="24"/>
          <w:szCs w:val="32"/>
        </w:rPr>
      </w:pPr>
      <w:r>
        <w:rPr>
          <w:sz w:val="24"/>
          <w:szCs w:val="32"/>
        </w:rPr>
        <w:t xml:space="preserve">Phellipe </w:t>
      </w:r>
      <w:r w:rsidR="005F1277">
        <w:rPr>
          <w:sz w:val="24"/>
          <w:szCs w:val="32"/>
        </w:rPr>
        <w:t>Aparecido Gomes Fogaça Ferraz – 418202293</w:t>
      </w:r>
    </w:p>
    <w:p w14:paraId="498E50A1" w14:textId="121F11C7" w:rsidR="005F1277" w:rsidRPr="00B4753C" w:rsidRDefault="001B35D1" w:rsidP="00A96F5F">
      <w:pPr>
        <w:spacing w:after="29"/>
        <w:ind w:left="-5"/>
        <w:rPr>
          <w:sz w:val="24"/>
          <w:szCs w:val="32"/>
        </w:rPr>
      </w:pPr>
      <w:r>
        <w:rPr>
          <w:sz w:val="24"/>
          <w:szCs w:val="32"/>
        </w:rPr>
        <w:t>Rafael Cruz da Silva - 418202361</w:t>
      </w:r>
    </w:p>
    <w:p w14:paraId="47AA4C41" w14:textId="7E042E47" w:rsidR="00A96F5F" w:rsidRPr="00B4753C" w:rsidRDefault="00A96F5F" w:rsidP="00A96F5F">
      <w:pPr>
        <w:spacing w:after="47"/>
        <w:ind w:left="-5"/>
        <w:rPr>
          <w:sz w:val="24"/>
          <w:szCs w:val="32"/>
        </w:rPr>
      </w:pPr>
    </w:p>
    <w:p w14:paraId="6B3C4210" w14:textId="77777777" w:rsidR="00A96F5F" w:rsidRPr="00B4753C" w:rsidRDefault="00A96F5F" w:rsidP="00A96F5F">
      <w:pPr>
        <w:spacing w:after="158" w:line="259" w:lineRule="auto"/>
        <w:ind w:left="0" w:firstLine="0"/>
        <w:rPr>
          <w:sz w:val="32"/>
          <w:szCs w:val="40"/>
        </w:rPr>
      </w:pPr>
      <w:r w:rsidRPr="00B4753C">
        <w:rPr>
          <w:sz w:val="32"/>
          <w:szCs w:val="40"/>
        </w:rPr>
        <w:t xml:space="preserve"> </w:t>
      </w:r>
    </w:p>
    <w:p w14:paraId="01BF4199" w14:textId="364BB0FD" w:rsidR="00A96F5F" w:rsidRPr="00B4753C" w:rsidRDefault="00A96F5F" w:rsidP="00B4753C">
      <w:pPr>
        <w:spacing w:line="362" w:lineRule="auto"/>
        <w:ind w:left="-5" w:right="686"/>
        <w:rPr>
          <w:sz w:val="22"/>
          <w:szCs w:val="28"/>
        </w:rPr>
      </w:pPr>
      <w:r w:rsidRPr="00B4753C">
        <w:rPr>
          <w:sz w:val="22"/>
          <w:szCs w:val="28"/>
        </w:rPr>
        <w:t xml:space="preserve">Este documento contém as ações das atividades, planejamento e considerações </w:t>
      </w:r>
      <w:r w:rsidR="001B35D1">
        <w:rPr>
          <w:sz w:val="22"/>
          <w:szCs w:val="28"/>
        </w:rPr>
        <w:t>em relação ao projeto TicketBot.</w:t>
      </w:r>
    </w:p>
    <w:p w14:paraId="524CD447" w14:textId="78497D3C" w:rsidR="00A96F5F" w:rsidRPr="00B4753C" w:rsidRDefault="00A96F5F" w:rsidP="00A96F5F">
      <w:pPr>
        <w:spacing w:after="0" w:line="259" w:lineRule="auto"/>
        <w:ind w:left="0" w:firstLine="0"/>
        <w:rPr>
          <w:sz w:val="22"/>
          <w:szCs w:val="28"/>
        </w:rPr>
      </w:pPr>
    </w:p>
    <w:p w14:paraId="28EF3AFA" w14:textId="67205E65" w:rsidR="00A96F5F" w:rsidRDefault="00A96F5F" w:rsidP="00A96F5F">
      <w:pPr>
        <w:spacing w:after="98" w:line="259" w:lineRule="auto"/>
        <w:ind w:left="0" w:firstLine="0"/>
        <w:rPr>
          <w:sz w:val="22"/>
          <w:szCs w:val="28"/>
        </w:rPr>
      </w:pPr>
      <w:r w:rsidRPr="00B4753C">
        <w:rPr>
          <w:sz w:val="22"/>
          <w:szCs w:val="28"/>
        </w:rPr>
        <w:t xml:space="preserve"> </w:t>
      </w:r>
    </w:p>
    <w:p w14:paraId="5FD2291F" w14:textId="77777777" w:rsidR="001B35D1" w:rsidRPr="00B4753C" w:rsidRDefault="001B35D1" w:rsidP="00A96F5F">
      <w:pPr>
        <w:spacing w:after="98" w:line="259" w:lineRule="auto"/>
        <w:ind w:left="0" w:firstLine="0"/>
        <w:rPr>
          <w:sz w:val="22"/>
          <w:szCs w:val="28"/>
        </w:rPr>
      </w:pPr>
    </w:p>
    <w:p w14:paraId="3B882E9B" w14:textId="77777777" w:rsidR="001B35D1" w:rsidRDefault="001B35D1" w:rsidP="001B35D1">
      <w:pPr>
        <w:spacing w:after="28" w:line="259" w:lineRule="auto"/>
        <w:ind w:left="-5"/>
        <w:rPr>
          <w:b/>
          <w:color w:val="333333"/>
          <w:sz w:val="22"/>
          <w:szCs w:val="28"/>
        </w:rPr>
      </w:pPr>
    </w:p>
    <w:p w14:paraId="65F0B0EE" w14:textId="4A6C0353" w:rsidR="00F970F4" w:rsidRPr="001B35D1" w:rsidRDefault="001B35D1" w:rsidP="001B35D1">
      <w:pPr>
        <w:spacing w:after="28" w:line="259" w:lineRule="auto"/>
        <w:ind w:left="-5"/>
        <w:rPr>
          <w:sz w:val="22"/>
          <w:szCs w:val="28"/>
        </w:rPr>
      </w:pPr>
      <w:r>
        <w:rPr>
          <w:b/>
          <w:color w:val="333333"/>
          <w:sz w:val="22"/>
          <w:szCs w:val="28"/>
        </w:rPr>
        <w:t>Dezembro</w:t>
      </w:r>
      <w:r w:rsidR="00A96F5F" w:rsidRPr="00B4753C">
        <w:rPr>
          <w:b/>
          <w:color w:val="333333"/>
          <w:sz w:val="22"/>
          <w:szCs w:val="28"/>
        </w:rPr>
        <w:t xml:space="preserve"> 202</w:t>
      </w:r>
      <w:r>
        <w:rPr>
          <w:b/>
          <w:color w:val="333333"/>
          <w:sz w:val="22"/>
          <w:szCs w:val="28"/>
        </w:rPr>
        <w:t>1</w:t>
      </w:r>
    </w:p>
    <w:p w14:paraId="1F530249" w14:textId="77777777" w:rsidR="00F970F4" w:rsidRPr="00370591" w:rsidRDefault="00370591" w:rsidP="00370591">
      <w:pPr>
        <w:spacing w:after="160" w:line="259" w:lineRule="auto"/>
        <w:ind w:left="0" w:firstLine="0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br w:type="page"/>
      </w:r>
    </w:p>
    <w:p w14:paraId="13997E68" w14:textId="064172DF" w:rsidR="000173C7" w:rsidRDefault="000173C7"/>
    <w:p w14:paraId="419E7736" w14:textId="31E48C9A" w:rsidR="00A96F5F" w:rsidRPr="000874C0" w:rsidRDefault="00A96F5F" w:rsidP="00A96F5F">
      <w:pPr>
        <w:pStyle w:val="Ttulo1"/>
        <w:ind w:left="297"/>
        <w:rPr>
          <w:b/>
          <w:bCs/>
          <w:sz w:val="28"/>
          <w:szCs w:val="24"/>
          <w:lang w:val="pt-BR"/>
        </w:rPr>
      </w:pPr>
      <w:bookmarkStart w:id="0" w:name="_Toc79071310"/>
      <w:bookmarkStart w:id="1" w:name="_Toc11172"/>
      <w:r w:rsidRPr="000874C0">
        <w:rPr>
          <w:b/>
          <w:bCs/>
          <w:sz w:val="28"/>
          <w:szCs w:val="24"/>
          <w:lang w:val="pt-BR"/>
        </w:rPr>
        <w:t>Introdução</w:t>
      </w:r>
      <w:bookmarkEnd w:id="0"/>
      <w:r w:rsidRPr="000874C0">
        <w:rPr>
          <w:b/>
          <w:bCs/>
          <w:sz w:val="28"/>
          <w:szCs w:val="24"/>
          <w:lang w:val="pt-BR"/>
        </w:rPr>
        <w:t xml:space="preserve">  </w:t>
      </w:r>
      <w:bookmarkEnd w:id="1"/>
    </w:p>
    <w:p w14:paraId="77501CDE" w14:textId="77777777" w:rsidR="00A96F5F" w:rsidRPr="00D50BA8" w:rsidRDefault="00A96F5F" w:rsidP="00A96F5F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64A0292" wp14:editId="50517A7F">
                <wp:extent cx="6705600" cy="12192"/>
                <wp:effectExtent l="0" t="0" r="0" b="0"/>
                <wp:docPr id="9059" name="Group 9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11338" name="Shape 11338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DB456" id="Group 9059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">
                <v:shape id="Shape 11338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D50BA8">
        <w:rPr>
          <w:rFonts w:ascii="Times New Roman" w:eastAsia="Times New Roman" w:hAnsi="Times New Roman" w:cs="Times New Roman"/>
        </w:rPr>
        <w:t xml:space="preserve"> </w:t>
      </w:r>
    </w:p>
    <w:p w14:paraId="57707113" w14:textId="0E1E9635" w:rsidR="00A96F5F" w:rsidRPr="0095644A" w:rsidRDefault="001B35D1" w:rsidP="00A96F5F">
      <w:pPr>
        <w:spacing w:line="265" w:lineRule="auto"/>
        <w:ind w:left="919" w:right="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 projeto consiste na criação de um </w:t>
      </w:r>
      <w:r w:rsidR="00862A74">
        <w:rPr>
          <w:rFonts w:asciiTheme="minorHAnsi" w:eastAsia="Times New Roman" w:hAnsiTheme="minorHAnsi" w:cstheme="minorHAnsi"/>
          <w:sz w:val="24"/>
          <w:szCs w:val="24"/>
        </w:rPr>
        <w:t>ChatBo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ara o Telegram, no qual o nosso projeto f</w:t>
      </w:r>
      <w:r w:rsidR="00862A74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cou em um Ticketbot para Compra de Ingressos de 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>jogos de futebol, show.</w:t>
      </w:r>
    </w:p>
    <w:p w14:paraId="0FAECCA2" w14:textId="41F91B1A" w:rsidR="00A96F5F" w:rsidRPr="00151519" w:rsidRDefault="00A96F5F" w:rsidP="00A96F5F">
      <w:pPr>
        <w:spacing w:after="87"/>
        <w:ind w:left="869"/>
      </w:pPr>
      <w:r w:rsidRPr="00151519">
        <w:rPr>
          <w:rFonts w:ascii="Times New Roman" w:eastAsia="Times New Roman" w:hAnsi="Times New Roman" w:cs="Times New Roman"/>
        </w:rPr>
        <w:t xml:space="preserve"> </w:t>
      </w:r>
    </w:p>
    <w:p w14:paraId="3FED1774" w14:textId="77777777" w:rsidR="00A96F5F" w:rsidRPr="000874C0" w:rsidRDefault="00A96F5F" w:rsidP="00A96F5F">
      <w:pPr>
        <w:pStyle w:val="Ttulo1"/>
        <w:ind w:left="297"/>
        <w:rPr>
          <w:b/>
          <w:bCs/>
          <w:sz w:val="28"/>
          <w:szCs w:val="24"/>
          <w:lang w:val="pt-BR"/>
        </w:rPr>
      </w:pPr>
      <w:bookmarkStart w:id="2" w:name="_Toc79071311"/>
      <w:bookmarkStart w:id="3" w:name="_Toc11173"/>
      <w:r w:rsidRPr="000874C0">
        <w:rPr>
          <w:b/>
          <w:bCs/>
          <w:sz w:val="28"/>
          <w:szCs w:val="24"/>
          <w:lang w:val="pt-BR"/>
        </w:rPr>
        <w:t>Objetivos do Projeto</w:t>
      </w:r>
      <w:bookmarkEnd w:id="2"/>
      <w:r w:rsidRPr="000874C0">
        <w:rPr>
          <w:b/>
          <w:bCs/>
          <w:sz w:val="28"/>
          <w:szCs w:val="24"/>
          <w:lang w:val="pt-BR"/>
        </w:rPr>
        <w:t xml:space="preserve">  </w:t>
      </w:r>
      <w:bookmarkEnd w:id="3"/>
    </w:p>
    <w:p w14:paraId="05A98440" w14:textId="77777777" w:rsidR="00A96F5F" w:rsidRPr="000E2A89" w:rsidRDefault="00A96F5F" w:rsidP="00A96F5F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0D543B6" wp14:editId="70937455">
                <wp:extent cx="6705600" cy="12192"/>
                <wp:effectExtent l="0" t="0" r="0" b="0"/>
                <wp:docPr id="9058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11340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BCA59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53434D30" w14:textId="4CA52976" w:rsidR="00A96F5F" w:rsidRPr="0095644A" w:rsidRDefault="001B35D1" w:rsidP="00A96F5F">
      <w:pPr>
        <w:spacing w:line="265" w:lineRule="auto"/>
        <w:ind w:left="919" w:right="1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ntrega de um TicketBot que consiga realizar uma operação de compra de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 xml:space="preserve"> ingressos 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jogos de futebol</w:t>
      </w:r>
      <w:r w:rsidR="009D0C4B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 xml:space="preserve"> sho</w:t>
      </w:r>
      <w:r w:rsidR="009D0C4B">
        <w:rPr>
          <w:rFonts w:asciiTheme="minorHAnsi" w:eastAsia="Times New Roman" w:hAnsiTheme="minorHAnsi" w:cstheme="minorHAnsi"/>
          <w:sz w:val="24"/>
          <w:szCs w:val="24"/>
        </w:rPr>
        <w:t>ws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7553C5D" w14:textId="7D922F24" w:rsidR="00743EF6" w:rsidRDefault="00743EF6">
      <w:pPr>
        <w:spacing w:after="160" w:line="259" w:lineRule="auto"/>
        <w:ind w:left="0" w:firstLine="0"/>
      </w:pPr>
    </w:p>
    <w:p w14:paraId="03C380B2" w14:textId="5178C123" w:rsidR="00AE313F" w:rsidRDefault="00AE313F" w:rsidP="00837303">
      <w:pPr>
        <w:pStyle w:val="Ttulo1"/>
        <w:ind w:left="0" w:firstLine="0"/>
        <w:rPr>
          <w:b/>
          <w:bCs/>
          <w:sz w:val="28"/>
          <w:szCs w:val="24"/>
          <w:lang w:val="pt-BR"/>
        </w:rPr>
      </w:pPr>
    </w:p>
    <w:p w14:paraId="1CFE1B77" w14:textId="77777777" w:rsidR="00AE313F" w:rsidRDefault="00AE313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US"/>
        </w:rPr>
      </w:pPr>
      <w:r>
        <w:rPr>
          <w:b/>
          <w:bCs/>
          <w:sz w:val="28"/>
          <w:szCs w:val="24"/>
        </w:rPr>
        <w:br w:type="page"/>
      </w:r>
    </w:p>
    <w:p w14:paraId="0983BA2F" w14:textId="6820F8CB" w:rsidR="00796FC4" w:rsidRPr="000874C0" w:rsidRDefault="004407B4" w:rsidP="004407B4">
      <w:pPr>
        <w:pStyle w:val="Ttulo1"/>
        <w:ind w:left="10" w:firstLine="0"/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lastRenderedPageBreak/>
        <w:t xml:space="preserve">  </w:t>
      </w:r>
      <w:r w:rsidR="001B35D1">
        <w:rPr>
          <w:b/>
          <w:bCs/>
          <w:sz w:val="28"/>
          <w:szCs w:val="24"/>
          <w:lang w:val="pt-BR"/>
        </w:rPr>
        <w:t>Ticketbot</w:t>
      </w:r>
      <w:r>
        <w:rPr>
          <w:b/>
          <w:bCs/>
          <w:sz w:val="28"/>
          <w:szCs w:val="24"/>
          <w:lang w:val="pt-BR"/>
        </w:rPr>
        <w:t xml:space="preserve"> </w:t>
      </w:r>
    </w:p>
    <w:p w14:paraId="79B17D7A" w14:textId="2F3606DA" w:rsidR="00C555F6" w:rsidRDefault="00796FC4" w:rsidP="00837303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EEA9B43" wp14:editId="69534C21">
                <wp:extent cx="6705600" cy="12192"/>
                <wp:effectExtent l="0" t="0" r="0" b="0"/>
                <wp:docPr id="44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45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B557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7D669288" w14:textId="72706548" w:rsidR="00D22101" w:rsidRDefault="00AE313F" w:rsidP="00E26D3D">
      <w:pPr>
        <w:rPr>
          <w:lang w:eastAsia="en-US"/>
        </w:rPr>
      </w:pPr>
      <w:r>
        <w:rPr>
          <w:noProof/>
        </w:rPr>
        <w:drawing>
          <wp:inline distT="0" distB="0" distL="0" distR="0" wp14:anchorId="1A6081E5" wp14:editId="7DCE67C8">
            <wp:extent cx="6106795" cy="6113145"/>
            <wp:effectExtent l="0" t="0" r="8255" b="1905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E49" w14:textId="38B1C5C7" w:rsidR="00AE313F" w:rsidRDefault="00AE313F" w:rsidP="00E26D3D">
      <w:pPr>
        <w:rPr>
          <w:lang w:eastAsia="en-US"/>
        </w:rPr>
      </w:pPr>
      <w:r>
        <w:rPr>
          <w:lang w:eastAsia="en-US"/>
        </w:rPr>
        <w:t>Inicio do TicketBot, solicitando a inserção da mensagem Ingresso para continuidade</w:t>
      </w:r>
    </w:p>
    <w:p w14:paraId="16FD29F4" w14:textId="093F3422" w:rsidR="00AE313F" w:rsidRDefault="00AE313F" w:rsidP="00E26D3D">
      <w:pPr>
        <w:rPr>
          <w:lang w:eastAsia="en-US"/>
        </w:rPr>
      </w:pPr>
    </w:p>
    <w:p w14:paraId="58BFC28F" w14:textId="7F23C392" w:rsidR="00AE313F" w:rsidRDefault="00AE313F" w:rsidP="00E26D3D">
      <w:pPr>
        <w:rPr>
          <w:lang w:eastAsia="en-US"/>
        </w:rPr>
      </w:pPr>
    </w:p>
    <w:p w14:paraId="0D59D969" w14:textId="3446D74F" w:rsidR="00AE313F" w:rsidRDefault="00D326E0" w:rsidP="00E26D3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66BE45B" wp14:editId="30758B5B">
            <wp:extent cx="6106795" cy="6151245"/>
            <wp:effectExtent l="0" t="0" r="8255" b="190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88">
        <w:rPr>
          <w:lang w:eastAsia="en-US"/>
        </w:rPr>
        <w:t xml:space="preserve"> </w:t>
      </w:r>
      <w:r>
        <w:rPr>
          <w:noProof/>
        </w:rPr>
        <w:lastRenderedPageBreak/>
        <w:drawing>
          <wp:inline distT="0" distB="0" distL="0" distR="0" wp14:anchorId="0F7D78F4" wp14:editId="12339594">
            <wp:extent cx="6106795" cy="6113145"/>
            <wp:effectExtent l="0" t="0" r="8255" b="190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3AB" w14:textId="77777777" w:rsidR="00AE313F" w:rsidRDefault="00AE313F" w:rsidP="00E26D3D">
      <w:pPr>
        <w:rPr>
          <w:lang w:eastAsia="en-US"/>
        </w:rPr>
      </w:pPr>
    </w:p>
    <w:p w14:paraId="1C197448" w14:textId="1020C144" w:rsidR="00894FE4" w:rsidRDefault="00894FE4" w:rsidP="00E26D3D">
      <w:pPr>
        <w:rPr>
          <w:lang w:eastAsia="en-US"/>
        </w:rPr>
      </w:pPr>
    </w:p>
    <w:p w14:paraId="445A401F" w14:textId="5F64EEAF" w:rsidR="00FA0F31" w:rsidRDefault="00D326E0" w:rsidP="00F61C12">
      <w:pPr>
        <w:spacing w:after="160" w:line="259" w:lineRule="auto"/>
        <w:ind w:left="0" w:firstLine="0"/>
        <w:rPr>
          <w:b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3E25A536" wp14:editId="78480CE6">
            <wp:extent cx="6106795" cy="6144895"/>
            <wp:effectExtent l="0" t="0" r="8255" b="825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3C0" w14:textId="77777777" w:rsidR="00B07F2D" w:rsidRDefault="00B07F2D" w:rsidP="00F61C12">
      <w:pPr>
        <w:spacing w:after="160" w:line="259" w:lineRule="auto"/>
        <w:ind w:left="0" w:firstLine="0"/>
        <w:rPr>
          <w:noProof/>
        </w:rPr>
      </w:pPr>
    </w:p>
    <w:p w14:paraId="6BC0763A" w14:textId="6B10EC79" w:rsidR="00B07F2D" w:rsidRPr="001B35D1" w:rsidRDefault="00B07F2D" w:rsidP="00F61C12">
      <w:pPr>
        <w:spacing w:after="160" w:line="259" w:lineRule="auto"/>
        <w:ind w:left="0" w:firstLine="0"/>
        <w:rPr>
          <w:b/>
          <w:bCs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D54E25" wp14:editId="30EC96E3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4626610" cy="5781675"/>
            <wp:effectExtent l="0" t="0" r="2540" b="9525"/>
            <wp:wrapTight wrapText="bothSides">
              <wp:wrapPolygon edited="0">
                <wp:start x="0" y="0"/>
                <wp:lineTo x="0" y="21564"/>
                <wp:lineTo x="21523" y="21564"/>
                <wp:lineTo x="21523" y="0"/>
                <wp:lineTo x="0" y="0"/>
              </wp:wrapPolygon>
            </wp:wrapTight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6"/>
                    <a:stretch/>
                  </pic:blipFill>
                  <pic:spPr bwMode="auto">
                    <a:xfrm>
                      <a:off x="0" y="0"/>
                      <a:ext cx="4626610" cy="57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07F2D" w:rsidRPr="001B35D1" w:rsidSect="00C368F1">
      <w:headerReference w:type="default" r:id="rId16"/>
      <w:footerReference w:type="default" r:id="rId17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46C7" w14:textId="77777777" w:rsidR="00866A45" w:rsidRDefault="00866A45" w:rsidP="00A96F5F">
      <w:pPr>
        <w:spacing w:after="0" w:line="240" w:lineRule="auto"/>
      </w:pPr>
      <w:r>
        <w:separator/>
      </w:r>
    </w:p>
  </w:endnote>
  <w:endnote w:type="continuationSeparator" w:id="0">
    <w:p w14:paraId="2DF26996" w14:textId="77777777" w:rsidR="00866A45" w:rsidRDefault="00866A45" w:rsidP="00A9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-nfase5"/>
      <w:tblpPr w:vertAnchor="page" w:horzAnchor="page" w:tblpX="811" w:tblpY="13901"/>
      <w:tblW w:w="10500" w:type="dxa"/>
      <w:tblLook w:val="04A0" w:firstRow="1" w:lastRow="0" w:firstColumn="1" w:lastColumn="0" w:noHBand="0" w:noVBand="1"/>
    </w:tblPr>
    <w:tblGrid>
      <w:gridCol w:w="979"/>
      <w:gridCol w:w="8426"/>
      <w:gridCol w:w="1095"/>
    </w:tblGrid>
    <w:tr w:rsidR="00A96F5F" w14:paraId="327601CD" w14:textId="77777777" w:rsidTr="005430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" w:type="dxa"/>
        </w:tcPr>
        <w:p w14:paraId="29685C00" w14:textId="77777777" w:rsidR="00A96F5F" w:rsidRPr="00543097" w:rsidRDefault="00A96F5F" w:rsidP="00A96F5F">
          <w:pPr>
            <w:spacing w:after="0" w:line="259" w:lineRule="auto"/>
            <w:ind w:left="0" w:firstLine="0"/>
            <w:rPr>
              <w:color w:val="auto"/>
            </w:rPr>
          </w:pPr>
          <w:r w:rsidRPr="00543097">
            <w:rPr>
              <w:color w:val="auto"/>
              <w:sz w:val="16"/>
            </w:rPr>
            <w:t xml:space="preserve">Arquivo: </w:t>
          </w:r>
        </w:p>
      </w:tc>
      <w:tc>
        <w:tcPr>
          <w:tcW w:w="8459" w:type="dxa"/>
        </w:tcPr>
        <w:p w14:paraId="239E380E" w14:textId="6972018A" w:rsidR="00A96F5F" w:rsidRPr="006D372C" w:rsidRDefault="001B35D1" w:rsidP="00A96F5F">
          <w:pPr>
            <w:spacing w:after="0" w:line="259" w:lineRule="auto"/>
            <w:ind w:left="8"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>
            <w:rPr>
              <w:color w:val="333333"/>
              <w:sz w:val="16"/>
              <w:lang w:val="en-US"/>
            </w:rPr>
            <w:t>Projeto_TicketBot</w:t>
          </w:r>
          <w:r w:rsidR="00A96F5F" w:rsidRPr="006D372C">
            <w:rPr>
              <w:color w:val="333333"/>
              <w:sz w:val="16"/>
              <w:lang w:val="en-US"/>
            </w:rPr>
            <w:t xml:space="preserve">.docx </w:t>
          </w:r>
        </w:p>
      </w:tc>
      <w:tc>
        <w:tcPr>
          <w:tcW w:w="1097" w:type="dxa"/>
        </w:tcPr>
        <w:p w14:paraId="07D93294" w14:textId="77777777" w:rsidR="00A96F5F" w:rsidRDefault="00A96F5F" w:rsidP="00A96F5F">
          <w:pPr>
            <w:spacing w:after="0" w:line="259" w:lineRule="auto"/>
            <w:ind w:left="0" w:right="46"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FFFFFF"/>
              <w:sz w:val="16"/>
            </w:rPr>
            <w:t xml:space="preserve">Pág. </w:t>
          </w:r>
        </w:p>
      </w:tc>
    </w:tr>
    <w:tr w:rsidR="00A96F5F" w14:paraId="64D24DC4" w14:textId="77777777" w:rsidTr="00543097">
      <w:trPr>
        <w:trHeight w:val="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" w:type="dxa"/>
        </w:tcPr>
        <w:p w14:paraId="742FEB7D" w14:textId="77777777" w:rsidR="00A96F5F" w:rsidRPr="00543097" w:rsidRDefault="00A96F5F" w:rsidP="00A96F5F">
          <w:pPr>
            <w:spacing w:after="0" w:line="259" w:lineRule="auto"/>
            <w:ind w:left="0" w:firstLine="0"/>
            <w:rPr>
              <w:color w:val="auto"/>
            </w:rPr>
          </w:pPr>
          <w:r w:rsidRPr="00543097">
            <w:rPr>
              <w:color w:val="auto"/>
              <w:sz w:val="16"/>
            </w:rPr>
            <w:t xml:space="preserve">Data: </w:t>
          </w:r>
        </w:p>
      </w:tc>
      <w:tc>
        <w:tcPr>
          <w:tcW w:w="8459" w:type="dxa"/>
        </w:tcPr>
        <w:p w14:paraId="6D6A0854" w14:textId="4E03B203" w:rsidR="00A96F5F" w:rsidRPr="006D372C" w:rsidRDefault="001B35D1" w:rsidP="00370591">
          <w:pPr>
            <w:spacing w:after="0" w:line="259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>
            <w:rPr>
              <w:sz w:val="16"/>
            </w:rPr>
            <w:t>22</w:t>
          </w:r>
          <w:r w:rsidR="00370591">
            <w:rPr>
              <w:sz w:val="16"/>
            </w:rPr>
            <w:t>/11</w:t>
          </w:r>
          <w:r w:rsidR="00A96F5F">
            <w:rPr>
              <w:sz w:val="16"/>
            </w:rPr>
            <w:t>/2021</w:t>
          </w:r>
        </w:p>
      </w:tc>
      <w:tc>
        <w:tcPr>
          <w:tcW w:w="1097" w:type="dxa"/>
        </w:tcPr>
        <w:p w14:paraId="17CE6A57" w14:textId="77777777" w:rsidR="00A96F5F" w:rsidRDefault="00A96F5F" w:rsidP="00A96F5F">
          <w:pPr>
            <w:spacing w:after="0" w:line="259" w:lineRule="auto"/>
            <w:ind w:left="0" w:right="46" w:firstLine="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fldSimple w:instr=" NUMPAGES   \* MERGEFORMAT ">
            <w:r>
              <w:rPr>
                <w:sz w:val="16"/>
              </w:rPr>
              <w:t>108</w:t>
            </w:r>
          </w:fldSimple>
          <w:r>
            <w:rPr>
              <w:sz w:val="16"/>
            </w:rPr>
            <w:t xml:space="preserve"> </w:t>
          </w:r>
        </w:p>
      </w:tc>
    </w:tr>
  </w:tbl>
  <w:p w14:paraId="672ED01D" w14:textId="77777777" w:rsidR="00A96F5F" w:rsidRDefault="00A96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0983" w14:textId="77777777" w:rsidR="00866A45" w:rsidRDefault="00866A45" w:rsidP="00A96F5F">
      <w:pPr>
        <w:spacing w:after="0" w:line="240" w:lineRule="auto"/>
      </w:pPr>
      <w:r>
        <w:separator/>
      </w:r>
    </w:p>
  </w:footnote>
  <w:footnote w:type="continuationSeparator" w:id="0">
    <w:p w14:paraId="1663FAE6" w14:textId="77777777" w:rsidR="00866A45" w:rsidRDefault="00866A45" w:rsidP="00A9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-nfase1"/>
      <w:tblpPr w:vertAnchor="page" w:horzAnchor="page" w:tblpX="710" w:tblpY="557"/>
      <w:tblW w:w="10507" w:type="dxa"/>
      <w:tblLook w:val="04A0" w:firstRow="1" w:lastRow="0" w:firstColumn="1" w:lastColumn="0" w:noHBand="0" w:noVBand="1"/>
    </w:tblPr>
    <w:tblGrid>
      <w:gridCol w:w="8361"/>
      <w:gridCol w:w="2146"/>
    </w:tblGrid>
    <w:tr w:rsidR="001B35D1" w14:paraId="5C1EE785" w14:textId="77777777" w:rsidTr="001B35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1" w:type="dxa"/>
          <w:vAlign w:val="center"/>
        </w:tcPr>
        <w:p w14:paraId="58A157F0" w14:textId="54319D98" w:rsidR="00A96F5F" w:rsidRPr="000874C0" w:rsidRDefault="001B35D1" w:rsidP="00F970F4">
          <w:pPr>
            <w:spacing w:after="0"/>
            <w:rPr>
              <w:rFonts w:asciiTheme="minorHAnsi" w:hAnsiTheme="minorHAnsi" w:cstheme="minorHAnsi"/>
              <w:b w:val="0"/>
              <w:bCs w:val="0"/>
              <w:sz w:val="22"/>
            </w:rPr>
          </w:pPr>
          <w:r w:rsidRPr="000874C0">
            <w:rPr>
              <w:rFonts w:asciiTheme="minorHAnsi" w:eastAsia="Times New Roman" w:hAnsiTheme="minorHAnsi" w:cstheme="minorHAnsi"/>
              <w:b w:val="0"/>
              <w:bCs w:val="0"/>
              <w:sz w:val="18"/>
              <w:szCs w:val="24"/>
            </w:rPr>
            <w:t xml:space="preserve">PROJETO  </w:t>
          </w:r>
        </w:p>
      </w:tc>
      <w:tc>
        <w:tcPr>
          <w:tcW w:w="2146" w:type="dxa"/>
          <w:vMerge w:val="restart"/>
        </w:tcPr>
        <w:p w14:paraId="40B78966" w14:textId="70F9A974" w:rsidR="00A96F5F" w:rsidRDefault="001B35D1" w:rsidP="00A96F5F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F9F465F" wp14:editId="519E15E4">
                <wp:extent cx="1154430" cy="487934"/>
                <wp:effectExtent l="0" t="0" r="762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745" cy="50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5D1" w14:paraId="0AD88ED0" w14:textId="77777777" w:rsidTr="000436CE">
      <w:trPr>
        <w:trHeight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1" w:type="dxa"/>
          <w:vAlign w:val="center"/>
        </w:tcPr>
        <w:p w14:paraId="50C79F38" w14:textId="2C05B67B" w:rsidR="001B35D1" w:rsidRPr="000874C0" w:rsidRDefault="001B35D1" w:rsidP="00F970F4">
          <w:pPr>
            <w:spacing w:after="0"/>
            <w:ind w:left="2"/>
            <w:rPr>
              <w:rFonts w:asciiTheme="minorHAnsi" w:hAnsiTheme="minorHAnsi" w:cstheme="minorHAnsi"/>
              <w:b w:val="0"/>
              <w:bCs w:val="0"/>
              <w:sz w:val="18"/>
              <w:szCs w:val="24"/>
            </w:rPr>
          </w:pPr>
          <w:r>
            <w:rPr>
              <w:rFonts w:asciiTheme="minorHAnsi" w:eastAsia="Times New Roman" w:hAnsiTheme="minorHAnsi" w:cstheme="minorHAnsi"/>
              <w:sz w:val="18"/>
              <w:szCs w:val="24"/>
            </w:rPr>
            <w:t>Documentação – Projeto Ticket Bot</w:t>
          </w:r>
        </w:p>
      </w:tc>
      <w:tc>
        <w:tcPr>
          <w:tcW w:w="0" w:type="auto"/>
          <w:vMerge/>
        </w:tcPr>
        <w:p w14:paraId="15341A10" w14:textId="77777777" w:rsidR="001B35D1" w:rsidRDefault="001B35D1" w:rsidP="00A96F5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FABD748" w14:textId="77777777" w:rsidR="00A96F5F" w:rsidRDefault="00A96F5F" w:rsidP="00AF13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62D"/>
    <w:multiLevelType w:val="hybridMultilevel"/>
    <w:tmpl w:val="C596BEF2"/>
    <w:lvl w:ilvl="0" w:tplc="77F8D684">
      <w:start w:val="1"/>
      <w:numFmt w:val="bullet"/>
      <w:lvlText w:val="▪"/>
      <w:lvlJc w:val="left"/>
      <w:pPr>
        <w:ind w:left="16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1F9C58B4"/>
    <w:multiLevelType w:val="hybridMultilevel"/>
    <w:tmpl w:val="7C94BE84"/>
    <w:lvl w:ilvl="0" w:tplc="67325BB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500B06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0CA264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E64BE52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1A426F4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E05CE4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061A48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D42DE2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EC13F8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E86A78"/>
    <w:multiLevelType w:val="hybridMultilevel"/>
    <w:tmpl w:val="80C22762"/>
    <w:lvl w:ilvl="0" w:tplc="5630F010">
      <w:start w:val="1"/>
      <w:numFmt w:val="bullet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4810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F8D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1E72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C6D2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B69F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8FA81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1CEA5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0693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343C8"/>
    <w:multiLevelType w:val="hybridMultilevel"/>
    <w:tmpl w:val="9830CF4C"/>
    <w:lvl w:ilvl="0" w:tplc="595237B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1DC1"/>
    <w:multiLevelType w:val="hybridMultilevel"/>
    <w:tmpl w:val="40C42402"/>
    <w:lvl w:ilvl="0" w:tplc="EDE06506">
      <w:start w:val="1"/>
      <w:numFmt w:val="bullet"/>
      <w:lvlText w:val="-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6A83A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5C2AD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D2417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BAA462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0A196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546D2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0AED3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954C0D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F"/>
    <w:rsid w:val="00003495"/>
    <w:rsid w:val="00003E51"/>
    <w:rsid w:val="00016032"/>
    <w:rsid w:val="000168B8"/>
    <w:rsid w:val="000173C7"/>
    <w:rsid w:val="000318E0"/>
    <w:rsid w:val="00033438"/>
    <w:rsid w:val="000349C0"/>
    <w:rsid w:val="0007280F"/>
    <w:rsid w:val="00080883"/>
    <w:rsid w:val="00087B73"/>
    <w:rsid w:val="00097A9E"/>
    <w:rsid w:val="000D6E0E"/>
    <w:rsid w:val="000F04E3"/>
    <w:rsid w:val="000F4A6C"/>
    <w:rsid w:val="00124AAC"/>
    <w:rsid w:val="00161155"/>
    <w:rsid w:val="00173EBE"/>
    <w:rsid w:val="0018268A"/>
    <w:rsid w:val="00191352"/>
    <w:rsid w:val="00196A90"/>
    <w:rsid w:val="00197364"/>
    <w:rsid w:val="001B2447"/>
    <w:rsid w:val="001B35D1"/>
    <w:rsid w:val="001C0F17"/>
    <w:rsid w:val="001C6345"/>
    <w:rsid w:val="001D0CC1"/>
    <w:rsid w:val="001E06BD"/>
    <w:rsid w:val="001E13EB"/>
    <w:rsid w:val="001F14CB"/>
    <w:rsid w:val="001F327C"/>
    <w:rsid w:val="00202D0C"/>
    <w:rsid w:val="002050FB"/>
    <w:rsid w:val="00207541"/>
    <w:rsid w:val="00211195"/>
    <w:rsid w:val="002273FD"/>
    <w:rsid w:val="00231FCE"/>
    <w:rsid w:val="00240683"/>
    <w:rsid w:val="00253CE1"/>
    <w:rsid w:val="002600F8"/>
    <w:rsid w:val="00272AD9"/>
    <w:rsid w:val="002A6166"/>
    <w:rsid w:val="002C15A0"/>
    <w:rsid w:val="002D167C"/>
    <w:rsid w:val="002D2E75"/>
    <w:rsid w:val="002D4B4B"/>
    <w:rsid w:val="002E042C"/>
    <w:rsid w:val="002E70AF"/>
    <w:rsid w:val="002F622C"/>
    <w:rsid w:val="003006CC"/>
    <w:rsid w:val="003021D9"/>
    <w:rsid w:val="003278BC"/>
    <w:rsid w:val="00330A60"/>
    <w:rsid w:val="003322F3"/>
    <w:rsid w:val="00336391"/>
    <w:rsid w:val="00343934"/>
    <w:rsid w:val="00344F6A"/>
    <w:rsid w:val="00351770"/>
    <w:rsid w:val="0035768C"/>
    <w:rsid w:val="00363DBD"/>
    <w:rsid w:val="00365DDD"/>
    <w:rsid w:val="00370591"/>
    <w:rsid w:val="00392227"/>
    <w:rsid w:val="003B1DD1"/>
    <w:rsid w:val="003C04CE"/>
    <w:rsid w:val="003C5E97"/>
    <w:rsid w:val="003E3A98"/>
    <w:rsid w:val="003F6E24"/>
    <w:rsid w:val="00440389"/>
    <w:rsid w:val="004407B4"/>
    <w:rsid w:val="004442F8"/>
    <w:rsid w:val="00456128"/>
    <w:rsid w:val="00481C46"/>
    <w:rsid w:val="00486E26"/>
    <w:rsid w:val="00495354"/>
    <w:rsid w:val="00497F60"/>
    <w:rsid w:val="004A45AD"/>
    <w:rsid w:val="004D3321"/>
    <w:rsid w:val="004F2377"/>
    <w:rsid w:val="0050168D"/>
    <w:rsid w:val="005279A5"/>
    <w:rsid w:val="005379F3"/>
    <w:rsid w:val="00543097"/>
    <w:rsid w:val="00544365"/>
    <w:rsid w:val="0054509B"/>
    <w:rsid w:val="00561C6E"/>
    <w:rsid w:val="00562D33"/>
    <w:rsid w:val="00577278"/>
    <w:rsid w:val="005B02F6"/>
    <w:rsid w:val="005B7DA4"/>
    <w:rsid w:val="005F0F21"/>
    <w:rsid w:val="005F1277"/>
    <w:rsid w:val="00623E36"/>
    <w:rsid w:val="00627A27"/>
    <w:rsid w:val="0064418C"/>
    <w:rsid w:val="00646199"/>
    <w:rsid w:val="006472DE"/>
    <w:rsid w:val="00653F00"/>
    <w:rsid w:val="00662BD2"/>
    <w:rsid w:val="00662C56"/>
    <w:rsid w:val="006673F2"/>
    <w:rsid w:val="006816A5"/>
    <w:rsid w:val="006A4F47"/>
    <w:rsid w:val="006B2210"/>
    <w:rsid w:val="006B7674"/>
    <w:rsid w:val="006C6602"/>
    <w:rsid w:val="006C73CC"/>
    <w:rsid w:val="006E5767"/>
    <w:rsid w:val="007078F7"/>
    <w:rsid w:val="00712474"/>
    <w:rsid w:val="00713DEA"/>
    <w:rsid w:val="00730FA1"/>
    <w:rsid w:val="00733FCE"/>
    <w:rsid w:val="00743EF6"/>
    <w:rsid w:val="00746776"/>
    <w:rsid w:val="00791295"/>
    <w:rsid w:val="00796FC4"/>
    <w:rsid w:val="007A4EEE"/>
    <w:rsid w:val="007A5854"/>
    <w:rsid w:val="007C3BEE"/>
    <w:rsid w:val="007D02D4"/>
    <w:rsid w:val="007E28F8"/>
    <w:rsid w:val="00837303"/>
    <w:rsid w:val="00862A74"/>
    <w:rsid w:val="00865D68"/>
    <w:rsid w:val="00866A45"/>
    <w:rsid w:val="00882F00"/>
    <w:rsid w:val="008853A6"/>
    <w:rsid w:val="00885AE3"/>
    <w:rsid w:val="00890914"/>
    <w:rsid w:val="008923AC"/>
    <w:rsid w:val="00894FE4"/>
    <w:rsid w:val="008A6BD1"/>
    <w:rsid w:val="008F110A"/>
    <w:rsid w:val="00901F86"/>
    <w:rsid w:val="009104BF"/>
    <w:rsid w:val="00910F72"/>
    <w:rsid w:val="00920FB4"/>
    <w:rsid w:val="0095644A"/>
    <w:rsid w:val="009633FF"/>
    <w:rsid w:val="00970B94"/>
    <w:rsid w:val="009739A3"/>
    <w:rsid w:val="00975D7B"/>
    <w:rsid w:val="009762A6"/>
    <w:rsid w:val="0099588C"/>
    <w:rsid w:val="009A3E52"/>
    <w:rsid w:val="009A4DA5"/>
    <w:rsid w:val="009B592E"/>
    <w:rsid w:val="009C0DBB"/>
    <w:rsid w:val="009C61B7"/>
    <w:rsid w:val="009D01A7"/>
    <w:rsid w:val="009D0C4B"/>
    <w:rsid w:val="009D5810"/>
    <w:rsid w:val="009E1573"/>
    <w:rsid w:val="009E6361"/>
    <w:rsid w:val="009F1EE1"/>
    <w:rsid w:val="00A27E21"/>
    <w:rsid w:val="00A313CE"/>
    <w:rsid w:val="00A53326"/>
    <w:rsid w:val="00A728E5"/>
    <w:rsid w:val="00A77D6D"/>
    <w:rsid w:val="00A83B12"/>
    <w:rsid w:val="00A93722"/>
    <w:rsid w:val="00A96F5F"/>
    <w:rsid w:val="00AA10BD"/>
    <w:rsid w:val="00AB5CC8"/>
    <w:rsid w:val="00AD3BD2"/>
    <w:rsid w:val="00AE313F"/>
    <w:rsid w:val="00AE68A7"/>
    <w:rsid w:val="00AF0861"/>
    <w:rsid w:val="00AF1398"/>
    <w:rsid w:val="00AF4097"/>
    <w:rsid w:val="00B07F2D"/>
    <w:rsid w:val="00B143A7"/>
    <w:rsid w:val="00B223CB"/>
    <w:rsid w:val="00B42452"/>
    <w:rsid w:val="00B4753C"/>
    <w:rsid w:val="00B50902"/>
    <w:rsid w:val="00B52998"/>
    <w:rsid w:val="00B71096"/>
    <w:rsid w:val="00B7327A"/>
    <w:rsid w:val="00B7359A"/>
    <w:rsid w:val="00B86D73"/>
    <w:rsid w:val="00B95A9C"/>
    <w:rsid w:val="00BB0957"/>
    <w:rsid w:val="00BB28BB"/>
    <w:rsid w:val="00BC14E3"/>
    <w:rsid w:val="00BC30B1"/>
    <w:rsid w:val="00BC64E8"/>
    <w:rsid w:val="00BF09F4"/>
    <w:rsid w:val="00C368F1"/>
    <w:rsid w:val="00C5263C"/>
    <w:rsid w:val="00C555F6"/>
    <w:rsid w:val="00C60787"/>
    <w:rsid w:val="00C67F0A"/>
    <w:rsid w:val="00C7252F"/>
    <w:rsid w:val="00C74D90"/>
    <w:rsid w:val="00C76A19"/>
    <w:rsid w:val="00CA015A"/>
    <w:rsid w:val="00CC4104"/>
    <w:rsid w:val="00CC7422"/>
    <w:rsid w:val="00CF154C"/>
    <w:rsid w:val="00D22101"/>
    <w:rsid w:val="00D272A2"/>
    <w:rsid w:val="00D326E0"/>
    <w:rsid w:val="00D4240D"/>
    <w:rsid w:val="00D56BFC"/>
    <w:rsid w:val="00D60D5D"/>
    <w:rsid w:val="00D72F88"/>
    <w:rsid w:val="00D86EFE"/>
    <w:rsid w:val="00D918F5"/>
    <w:rsid w:val="00DA350A"/>
    <w:rsid w:val="00DE3B4E"/>
    <w:rsid w:val="00DE623E"/>
    <w:rsid w:val="00DF1551"/>
    <w:rsid w:val="00DF7C74"/>
    <w:rsid w:val="00E071A9"/>
    <w:rsid w:val="00E1091B"/>
    <w:rsid w:val="00E26D3D"/>
    <w:rsid w:val="00E3673B"/>
    <w:rsid w:val="00E42CC6"/>
    <w:rsid w:val="00E628FB"/>
    <w:rsid w:val="00E91699"/>
    <w:rsid w:val="00EA0620"/>
    <w:rsid w:val="00EA0B9B"/>
    <w:rsid w:val="00EA4E91"/>
    <w:rsid w:val="00EA6E75"/>
    <w:rsid w:val="00EB3BD6"/>
    <w:rsid w:val="00F02CAE"/>
    <w:rsid w:val="00F030B9"/>
    <w:rsid w:val="00F058B8"/>
    <w:rsid w:val="00F1647D"/>
    <w:rsid w:val="00F37587"/>
    <w:rsid w:val="00F45DB4"/>
    <w:rsid w:val="00F61C12"/>
    <w:rsid w:val="00F8660A"/>
    <w:rsid w:val="00F970F4"/>
    <w:rsid w:val="00F97CD1"/>
    <w:rsid w:val="00FA0ED5"/>
    <w:rsid w:val="00FA0F31"/>
    <w:rsid w:val="00FA114D"/>
    <w:rsid w:val="00FB2270"/>
    <w:rsid w:val="00FC4335"/>
    <w:rsid w:val="00FC6D6C"/>
    <w:rsid w:val="00FD10EF"/>
    <w:rsid w:val="00FD239A"/>
    <w:rsid w:val="00FD6D3E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B1"/>
  <w15:chartTrackingRefBased/>
  <w15:docId w15:val="{CF46E43A-3ED6-428E-9D4D-812276FF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F"/>
    <w:pPr>
      <w:spacing w:after="4" w:line="250" w:lineRule="auto"/>
      <w:ind w:left="10" w:hanging="10"/>
    </w:pPr>
    <w:rPr>
      <w:rFonts w:ascii="Verdana" w:eastAsia="Verdana" w:hAnsi="Verdana" w:cs="Verdana"/>
      <w:color w:val="000000"/>
      <w:sz w:val="19"/>
      <w:lang w:val="pt-BR" w:eastAsia="pt-BR"/>
    </w:rPr>
  </w:style>
  <w:style w:type="paragraph" w:styleId="Ttulo1">
    <w:name w:val="heading 1"/>
    <w:next w:val="Normal"/>
    <w:link w:val="Ttulo1Char"/>
    <w:uiPriority w:val="9"/>
    <w:qFormat/>
    <w:rsid w:val="00A96F5F"/>
    <w:pPr>
      <w:keepNext/>
      <w:keepLines/>
      <w:spacing w:after="12"/>
      <w:ind w:left="312" w:hanging="10"/>
      <w:outlineLvl w:val="0"/>
    </w:pPr>
    <w:rPr>
      <w:rFonts w:ascii="Times New Roman" w:eastAsia="Times New Roman" w:hAnsi="Times New Roman" w:cs="Times New Roman"/>
      <w:color w:val="333333"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F5F"/>
  </w:style>
  <w:style w:type="paragraph" w:styleId="Rodap">
    <w:name w:val="footer"/>
    <w:basedOn w:val="Normal"/>
    <w:link w:val="RodapChar"/>
    <w:uiPriority w:val="99"/>
    <w:unhideWhenUsed/>
    <w:rsid w:val="00A9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F5F"/>
  </w:style>
  <w:style w:type="table" w:customStyle="1" w:styleId="TableGrid">
    <w:name w:val="TableGrid"/>
    <w:rsid w:val="00A96F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hidden/>
    <w:uiPriority w:val="39"/>
    <w:rsid w:val="00A96F5F"/>
    <w:pPr>
      <w:spacing w:after="3"/>
      <w:ind w:left="742" w:right="16" w:hanging="10"/>
    </w:pPr>
    <w:rPr>
      <w:rFonts w:ascii="Arial" w:eastAsia="Arial" w:hAnsi="Arial" w:cs="Arial"/>
      <w:b/>
      <w:color w:val="000000"/>
      <w:sz w:val="19"/>
      <w:lang w:val="pt-BR" w:eastAsia="pt-BR"/>
    </w:rPr>
  </w:style>
  <w:style w:type="table" w:styleId="TabeladeGrade2-nfase3">
    <w:name w:val="Grid Table 2 Accent 3"/>
    <w:basedOn w:val="Tabelanormal"/>
    <w:uiPriority w:val="47"/>
    <w:rsid w:val="00A96F5F"/>
    <w:pPr>
      <w:spacing w:after="0" w:line="240" w:lineRule="auto"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A96F5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6F5F"/>
    <w:rPr>
      <w:rFonts w:ascii="Times New Roman" w:eastAsia="Times New Roman" w:hAnsi="Times New Roman" w:cs="Times New Roman"/>
      <w:color w:val="333333"/>
      <w:sz w:val="27"/>
    </w:rPr>
  </w:style>
  <w:style w:type="paragraph" w:styleId="PargrafodaLista">
    <w:name w:val="List Paragraph"/>
    <w:basedOn w:val="Normal"/>
    <w:uiPriority w:val="34"/>
    <w:qFormat/>
    <w:rsid w:val="009633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2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3C7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ade1Clara-nfase1">
    <w:name w:val="Grid Table 1 Light Accent 1"/>
    <w:basedOn w:val="Tabelanormal"/>
    <w:uiPriority w:val="46"/>
    <w:rsid w:val="00F970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430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8923AC"/>
    <w:rPr>
      <w:color w:val="954F72"/>
      <w:u w:val="single"/>
    </w:rPr>
  </w:style>
  <w:style w:type="paragraph" w:customStyle="1" w:styleId="msonormal0">
    <w:name w:val="msonormal"/>
    <w:basedOn w:val="Normal"/>
    <w:rsid w:val="008923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EFEFE7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65">
    <w:name w:val="xl65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sz w:val="18"/>
      <w:szCs w:val="18"/>
    </w:rPr>
  </w:style>
  <w:style w:type="paragraph" w:customStyle="1" w:styleId="xl66">
    <w:name w:val="xl66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EFEFE7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71">
    <w:name w:val="xl71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47C8536E2B429274F8C7DC19EC67" ma:contentTypeVersion="9" ma:contentTypeDescription="Create a new document." ma:contentTypeScope="" ma:versionID="e1a0881185307f583367c6b7981296e8">
  <xsd:schema xmlns:xsd="http://www.w3.org/2001/XMLSchema" xmlns:xs="http://www.w3.org/2001/XMLSchema" xmlns:p="http://schemas.microsoft.com/office/2006/metadata/properties" xmlns:ns3="c8aa51b5-0b19-4b2e-9880-3849aee12261" xmlns:ns4="95afb77a-eaa4-4744-a054-7f8ddf3b7c89" targetNamespace="http://schemas.microsoft.com/office/2006/metadata/properties" ma:root="true" ma:fieldsID="ffb6b2fdb2dad2d3ab5ca50ad02fc9d2" ns3:_="" ns4:_="">
    <xsd:import namespace="c8aa51b5-0b19-4b2e-9880-3849aee12261"/>
    <xsd:import namespace="95afb77a-eaa4-4744-a054-7f8ddf3b7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b5-0b19-4b2e-9880-3849aee12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b77a-eaa4-4744-a054-7f8ddf3b7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301F-5120-4882-AD08-EF743E6BF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51b5-0b19-4b2e-9880-3849aee12261"/>
    <ds:schemaRef ds:uri="95afb77a-eaa4-4744-a054-7f8ddf3b7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D2B4C-F0FF-449F-BE09-F13567E9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9D9A7-B336-4650-82F0-376CB1F7B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A2085-C7D5-41C3-B6F7-7485A700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stos</dc:creator>
  <cp:keywords/>
  <dc:description/>
  <cp:lastModifiedBy>LEONARDO MOTA DE MEDEIROS</cp:lastModifiedBy>
  <cp:revision>3</cp:revision>
  <cp:lastPrinted>2021-08-10T13:35:00Z</cp:lastPrinted>
  <dcterms:created xsi:type="dcterms:W3CDTF">2021-12-02T18:13:00Z</dcterms:created>
  <dcterms:modified xsi:type="dcterms:W3CDTF">2021-12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47C8536E2B429274F8C7DC19EC67</vt:lpwstr>
  </property>
</Properties>
</file>